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70" w:rsidRDefault="00E81970" w:rsidP="00E81970">
      <w:pPr>
        <w:ind w:left="57"/>
        <w:rPr>
          <w:b/>
          <w:sz w:val="28"/>
          <w:szCs w:val="28"/>
          <w:lang w:val="kk-KZ"/>
        </w:rPr>
      </w:pPr>
      <w:r w:rsidRPr="00E81970">
        <w:rPr>
          <w:b/>
          <w:sz w:val="28"/>
          <w:szCs w:val="28"/>
          <w:lang w:val="kk-KZ"/>
        </w:rPr>
        <w:t>Павлодар қаласындағы «Стикс» бейіндік бағыттағы мектебінде « Тілдер  айлығы» шеңберінде өткізілетін іс-шаралар жоспары</w:t>
      </w:r>
    </w:p>
    <w:p w:rsidR="00CB26D7" w:rsidRDefault="00723745" w:rsidP="00E81970">
      <w:pPr>
        <w:ind w:left="57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лан проведения недели языков в школе «Стикс»</w:t>
      </w:r>
    </w:p>
    <w:p w:rsidR="00CB26D7" w:rsidRPr="00E81970" w:rsidRDefault="00CB26D7" w:rsidP="00E81970">
      <w:pPr>
        <w:ind w:left="57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477"/>
        <w:gridCol w:w="4819"/>
        <w:gridCol w:w="1839"/>
        <w:gridCol w:w="2379"/>
      </w:tblGrid>
      <w:tr w:rsidR="00E81970" w:rsidRPr="00E81970" w:rsidTr="00CB26D7">
        <w:tc>
          <w:tcPr>
            <w:tcW w:w="477" w:type="dxa"/>
          </w:tcPr>
          <w:p w:rsidR="00E81970" w:rsidRPr="00E81970" w:rsidRDefault="00E81970" w:rsidP="00E81970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E81970" w:rsidRPr="00E81970" w:rsidRDefault="00E81970" w:rsidP="00E81970">
            <w:pPr>
              <w:rPr>
                <w:b/>
                <w:sz w:val="28"/>
                <w:szCs w:val="28"/>
                <w:lang w:val="kk-KZ"/>
              </w:rPr>
            </w:pPr>
            <w:r w:rsidRPr="00E81970">
              <w:rPr>
                <w:b/>
                <w:sz w:val="28"/>
                <w:szCs w:val="28"/>
                <w:lang w:val="kk-KZ"/>
              </w:rPr>
              <w:t>Іс- шараның түрі</w:t>
            </w:r>
          </w:p>
        </w:tc>
        <w:tc>
          <w:tcPr>
            <w:tcW w:w="1839" w:type="dxa"/>
          </w:tcPr>
          <w:p w:rsidR="00E81970" w:rsidRPr="00E81970" w:rsidRDefault="00E81970" w:rsidP="00E81970">
            <w:pPr>
              <w:rPr>
                <w:b/>
                <w:sz w:val="28"/>
                <w:szCs w:val="28"/>
                <w:lang w:val="kk-KZ"/>
              </w:rPr>
            </w:pPr>
            <w:r w:rsidRPr="00E81970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379" w:type="dxa"/>
          </w:tcPr>
          <w:p w:rsidR="00E81970" w:rsidRPr="00E81970" w:rsidRDefault="00E81970" w:rsidP="00E81970">
            <w:pPr>
              <w:rPr>
                <w:b/>
                <w:sz w:val="28"/>
                <w:szCs w:val="28"/>
                <w:lang w:val="kk-KZ"/>
              </w:rPr>
            </w:pPr>
            <w:r w:rsidRPr="00E81970">
              <w:rPr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E81970" w:rsidTr="00CB26D7">
        <w:tc>
          <w:tcPr>
            <w:tcW w:w="477" w:type="dxa"/>
          </w:tcPr>
          <w:p w:rsidR="00E81970" w:rsidRDefault="00E81970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81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параттық сағат ҚР Тілдер туралы Заңның баптарымен таныстыру.5-9с</w:t>
            </w:r>
          </w:p>
        </w:tc>
        <w:tc>
          <w:tcPr>
            <w:tcW w:w="183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-қыркүйек</w:t>
            </w:r>
          </w:p>
        </w:tc>
        <w:tc>
          <w:tcPr>
            <w:tcW w:w="237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-11 сынып оқушылары</w:t>
            </w:r>
          </w:p>
        </w:tc>
      </w:tr>
      <w:tr w:rsidR="00E81970" w:rsidTr="00CB26D7">
        <w:tc>
          <w:tcPr>
            <w:tcW w:w="477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81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 тіліндегі тақырыптық кинофильмдер көрсетілімі</w:t>
            </w:r>
          </w:p>
        </w:tc>
        <w:tc>
          <w:tcPr>
            <w:tcW w:w="183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ркүйек айы</w:t>
            </w:r>
          </w:p>
        </w:tc>
        <w:tc>
          <w:tcPr>
            <w:tcW w:w="237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ән мұғалімдері</w:t>
            </w:r>
          </w:p>
        </w:tc>
      </w:tr>
      <w:tr w:rsidR="00E81970" w:rsidTr="00CB26D7">
        <w:tc>
          <w:tcPr>
            <w:tcW w:w="477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81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 w:rsidRPr="00CB26D7">
              <w:rPr>
                <w:b/>
                <w:sz w:val="28"/>
                <w:szCs w:val="28"/>
                <w:lang w:val="kk-KZ"/>
              </w:rPr>
              <w:t>«Қазақстан- менің Отаным»</w:t>
            </w:r>
            <w:r>
              <w:rPr>
                <w:sz w:val="28"/>
                <w:szCs w:val="28"/>
                <w:lang w:val="kk-KZ"/>
              </w:rPr>
              <w:t xml:space="preserve"> бейнелеу өнерінің көрмесі.</w:t>
            </w:r>
            <w:r w:rsidR="00D1035D">
              <w:rPr>
                <w:sz w:val="28"/>
                <w:szCs w:val="28"/>
                <w:lang w:val="kk-KZ"/>
              </w:rPr>
              <w:t>1-4 сынып</w:t>
            </w:r>
            <w:r w:rsidR="00CB26D7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83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-қыркүйек</w:t>
            </w:r>
          </w:p>
        </w:tc>
        <w:tc>
          <w:tcPr>
            <w:tcW w:w="237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тауыш мектеп сынып жетекшілері</w:t>
            </w:r>
          </w:p>
        </w:tc>
      </w:tr>
      <w:tr w:rsidR="00E81970" w:rsidTr="00CB26D7">
        <w:tc>
          <w:tcPr>
            <w:tcW w:w="477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</w:tcPr>
          <w:p w:rsidR="00E81970" w:rsidRDefault="00DF52D5" w:rsidP="00E81970">
            <w:pPr>
              <w:rPr>
                <w:sz w:val="28"/>
                <w:szCs w:val="28"/>
                <w:lang w:val="kk-KZ"/>
              </w:rPr>
            </w:pPr>
            <w:r w:rsidRPr="00CB26D7">
              <w:rPr>
                <w:b/>
                <w:sz w:val="28"/>
                <w:szCs w:val="28"/>
                <w:lang w:val="kk-KZ"/>
              </w:rPr>
              <w:t>«</w:t>
            </w:r>
            <w:r w:rsidR="00D1035D" w:rsidRPr="00CB26D7">
              <w:rPr>
                <w:b/>
                <w:sz w:val="28"/>
                <w:szCs w:val="28"/>
                <w:lang w:val="kk-KZ"/>
              </w:rPr>
              <w:t>Тіл-халық байлығы</w:t>
            </w:r>
            <w:r w:rsidRPr="00CB26D7">
              <w:rPr>
                <w:b/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сөз сайысы</w:t>
            </w:r>
            <w:r w:rsidR="00D1035D">
              <w:rPr>
                <w:sz w:val="28"/>
                <w:szCs w:val="28"/>
                <w:lang w:val="kk-KZ"/>
              </w:rPr>
              <w:t>.5-7 сынып</w:t>
            </w:r>
          </w:p>
        </w:tc>
        <w:tc>
          <w:tcPr>
            <w:tcW w:w="1839" w:type="dxa"/>
          </w:tcPr>
          <w:p w:rsidR="00E81970" w:rsidRDefault="0096172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  <w:r w:rsidR="00DF52D5">
              <w:rPr>
                <w:sz w:val="28"/>
                <w:szCs w:val="28"/>
                <w:lang w:val="kk-KZ"/>
              </w:rPr>
              <w:t>-қыркүйек</w:t>
            </w:r>
          </w:p>
        </w:tc>
        <w:tc>
          <w:tcPr>
            <w:tcW w:w="2379" w:type="dxa"/>
          </w:tcPr>
          <w:p w:rsidR="00E81970" w:rsidRDefault="00D1035D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ән мұғалімдері</w:t>
            </w:r>
          </w:p>
        </w:tc>
      </w:tr>
      <w:tr w:rsidR="00E81970" w:rsidTr="00CB26D7">
        <w:tc>
          <w:tcPr>
            <w:tcW w:w="477" w:type="dxa"/>
          </w:tcPr>
          <w:p w:rsidR="00E81970" w:rsidRDefault="00D1035D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819" w:type="dxa"/>
          </w:tcPr>
          <w:p w:rsidR="00E81970" w:rsidRDefault="00D1035D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CB26D7">
              <w:rPr>
                <w:b/>
                <w:sz w:val="28"/>
                <w:szCs w:val="28"/>
                <w:lang w:val="kk-KZ"/>
              </w:rPr>
              <w:t>Бір ел-бір кітап» акциясы-</w:t>
            </w:r>
            <w:r>
              <w:rPr>
                <w:sz w:val="28"/>
                <w:szCs w:val="28"/>
                <w:lang w:val="kk-KZ"/>
              </w:rPr>
              <w:t>С.Мұратбеков «Жуан иісі» ,«Басында Үшқараның» шығармаларымен 8-11 сынып оқушыларын таныстыру, әдеби кеш өткізу</w:t>
            </w:r>
            <w:r w:rsidR="00CB26D7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839" w:type="dxa"/>
          </w:tcPr>
          <w:p w:rsidR="00E81970" w:rsidRDefault="0096172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  <w:r w:rsidR="00D1035D">
              <w:rPr>
                <w:sz w:val="28"/>
                <w:szCs w:val="28"/>
                <w:lang w:val="kk-KZ"/>
              </w:rPr>
              <w:t>-қыркүйек</w:t>
            </w:r>
          </w:p>
        </w:tc>
        <w:tc>
          <w:tcPr>
            <w:tcW w:w="2379" w:type="dxa"/>
          </w:tcPr>
          <w:p w:rsidR="00E81970" w:rsidRDefault="00D1035D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дебиет пәні мұғалімдері</w:t>
            </w:r>
          </w:p>
        </w:tc>
      </w:tr>
      <w:tr w:rsidR="00961725" w:rsidTr="00CB26D7">
        <w:trPr>
          <w:trHeight w:val="1054"/>
        </w:trPr>
        <w:tc>
          <w:tcPr>
            <w:tcW w:w="477" w:type="dxa"/>
          </w:tcPr>
          <w:p w:rsidR="00961725" w:rsidRDefault="0096172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819" w:type="dxa"/>
          </w:tcPr>
          <w:p w:rsidR="00961725" w:rsidRDefault="00961725" w:rsidP="00E81970">
            <w:pPr>
              <w:rPr>
                <w:sz w:val="28"/>
                <w:szCs w:val="28"/>
                <w:lang w:val="kk-KZ"/>
              </w:rPr>
            </w:pPr>
            <w:r w:rsidRPr="00CB26D7">
              <w:rPr>
                <w:b/>
                <w:sz w:val="28"/>
                <w:szCs w:val="28"/>
                <w:lang w:val="kk-KZ"/>
              </w:rPr>
              <w:t>«Тіл –достық құралы</w:t>
            </w:r>
            <w:r>
              <w:rPr>
                <w:sz w:val="28"/>
                <w:szCs w:val="28"/>
                <w:lang w:val="kk-KZ"/>
              </w:rPr>
              <w:t>»тақырыбына сынып сағаттары. 5-11 сынып</w:t>
            </w:r>
          </w:p>
        </w:tc>
        <w:tc>
          <w:tcPr>
            <w:tcW w:w="1839" w:type="dxa"/>
          </w:tcPr>
          <w:p w:rsidR="00961725" w:rsidRDefault="0096172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-қыркүйек</w:t>
            </w:r>
          </w:p>
        </w:tc>
        <w:tc>
          <w:tcPr>
            <w:tcW w:w="2379" w:type="dxa"/>
          </w:tcPr>
          <w:p w:rsidR="00961725" w:rsidRDefault="0096172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961725" w:rsidTr="00CB26D7">
        <w:tc>
          <w:tcPr>
            <w:tcW w:w="477" w:type="dxa"/>
          </w:tcPr>
          <w:p w:rsidR="00961725" w:rsidRDefault="0096172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819" w:type="dxa"/>
          </w:tcPr>
          <w:p w:rsidR="00961725" w:rsidRDefault="00961725" w:rsidP="00E81970">
            <w:pPr>
              <w:rPr>
                <w:sz w:val="28"/>
                <w:szCs w:val="28"/>
                <w:lang w:val="kk-KZ"/>
              </w:rPr>
            </w:pPr>
            <w:r w:rsidRPr="00CB26D7">
              <w:rPr>
                <w:b/>
                <w:sz w:val="28"/>
                <w:szCs w:val="28"/>
                <w:lang w:val="kk-KZ"/>
              </w:rPr>
              <w:t>«Қазақстан –ортақ шаңырағымыз</w:t>
            </w:r>
            <w:r>
              <w:rPr>
                <w:sz w:val="28"/>
                <w:szCs w:val="28"/>
                <w:lang w:val="kk-KZ"/>
              </w:rPr>
              <w:t>» мерекелік фестиваль.1-11сынып</w:t>
            </w:r>
          </w:p>
        </w:tc>
        <w:tc>
          <w:tcPr>
            <w:tcW w:w="1839" w:type="dxa"/>
          </w:tcPr>
          <w:p w:rsidR="00961725" w:rsidRDefault="0096172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-қыркүйек.</w:t>
            </w:r>
          </w:p>
        </w:tc>
        <w:tc>
          <w:tcPr>
            <w:tcW w:w="2379" w:type="dxa"/>
          </w:tcPr>
          <w:p w:rsidR="00961725" w:rsidRDefault="0096172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ән мұғалімдері.</w:t>
            </w:r>
          </w:p>
        </w:tc>
      </w:tr>
      <w:tr w:rsidR="00723745" w:rsidTr="00CB26D7">
        <w:tc>
          <w:tcPr>
            <w:tcW w:w="477" w:type="dxa"/>
          </w:tcPr>
          <w:p w:rsidR="00723745" w:rsidRDefault="00723745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819" w:type="dxa"/>
          </w:tcPr>
          <w:p w:rsidR="00723745" w:rsidRPr="00CB26D7" w:rsidRDefault="00E17820" w:rsidP="00E8197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нкурс переводчиков</w:t>
            </w:r>
          </w:p>
        </w:tc>
        <w:tc>
          <w:tcPr>
            <w:tcW w:w="1839" w:type="dxa"/>
          </w:tcPr>
          <w:p w:rsidR="00723745" w:rsidRDefault="00E17820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.09- 8- 9 классы</w:t>
            </w:r>
          </w:p>
          <w:p w:rsidR="00E17820" w:rsidRDefault="00E17820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 09 6-7 классы</w:t>
            </w:r>
          </w:p>
        </w:tc>
        <w:tc>
          <w:tcPr>
            <w:tcW w:w="2379" w:type="dxa"/>
          </w:tcPr>
          <w:p w:rsidR="00723745" w:rsidRDefault="00E17820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мидт Л. А.</w:t>
            </w:r>
          </w:p>
          <w:p w:rsidR="00E17820" w:rsidRDefault="00E17820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игаковаТ. Г.</w:t>
            </w:r>
          </w:p>
        </w:tc>
      </w:tr>
      <w:tr w:rsidR="00723745" w:rsidTr="00CB26D7">
        <w:tc>
          <w:tcPr>
            <w:tcW w:w="477" w:type="dxa"/>
          </w:tcPr>
          <w:p w:rsidR="00723745" w:rsidRDefault="00E17820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819" w:type="dxa"/>
          </w:tcPr>
          <w:p w:rsidR="00723745" w:rsidRPr="00CB26D7" w:rsidRDefault="00E17820" w:rsidP="00E8197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нкурс эрудитов</w:t>
            </w:r>
          </w:p>
        </w:tc>
        <w:tc>
          <w:tcPr>
            <w:tcW w:w="1839" w:type="dxa"/>
          </w:tcPr>
          <w:p w:rsidR="00723745" w:rsidRDefault="00E17820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, 10 классы</w:t>
            </w:r>
          </w:p>
        </w:tc>
        <w:tc>
          <w:tcPr>
            <w:tcW w:w="2379" w:type="dxa"/>
          </w:tcPr>
          <w:p w:rsidR="00723745" w:rsidRDefault="00E17820" w:rsidP="00E8197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убягина Г. Ф.</w:t>
            </w:r>
          </w:p>
        </w:tc>
      </w:tr>
    </w:tbl>
    <w:p w:rsidR="00961725" w:rsidRDefault="00961725" w:rsidP="00E81970">
      <w:pPr>
        <w:ind w:left="57"/>
        <w:rPr>
          <w:sz w:val="28"/>
          <w:szCs w:val="28"/>
          <w:lang w:val="kk-KZ"/>
        </w:rPr>
      </w:pPr>
    </w:p>
    <w:p w:rsidR="001F7CE9" w:rsidRDefault="001F7CE9" w:rsidP="00E81970">
      <w:pPr>
        <w:ind w:left="57"/>
        <w:rPr>
          <w:sz w:val="28"/>
          <w:szCs w:val="28"/>
          <w:lang w:val="kk-KZ"/>
        </w:rPr>
      </w:pPr>
    </w:p>
    <w:p w:rsidR="001F7CE9" w:rsidRDefault="001F7CE9" w:rsidP="00E81970">
      <w:pPr>
        <w:ind w:left="5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иректор Гу ШПН «СТиКС» __________Степкин Ю И.</w:t>
      </w: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723745" w:rsidRDefault="00723745" w:rsidP="00E81970">
      <w:pPr>
        <w:ind w:left="57"/>
        <w:rPr>
          <w:sz w:val="28"/>
          <w:szCs w:val="28"/>
          <w:lang w:val="kk-KZ"/>
        </w:rPr>
      </w:pPr>
    </w:p>
    <w:p w:rsidR="00961725" w:rsidRDefault="00961725" w:rsidP="00E81970">
      <w:pPr>
        <w:ind w:left="57"/>
        <w:rPr>
          <w:sz w:val="28"/>
          <w:szCs w:val="28"/>
          <w:lang w:val="kk-KZ"/>
        </w:rPr>
      </w:pPr>
      <w:bookmarkStart w:id="0" w:name="_GoBack"/>
      <w:bookmarkEnd w:id="0"/>
    </w:p>
    <w:p w:rsidR="00723745" w:rsidRPr="00E81970" w:rsidRDefault="00723745" w:rsidP="00E81970">
      <w:pPr>
        <w:ind w:left="57"/>
        <w:rPr>
          <w:sz w:val="28"/>
          <w:szCs w:val="28"/>
          <w:lang w:val="kk-KZ"/>
        </w:rPr>
      </w:pPr>
    </w:p>
    <w:sectPr w:rsidR="00723745" w:rsidRPr="00E8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7020304040A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70"/>
    <w:rsid w:val="001F7CE9"/>
    <w:rsid w:val="00352914"/>
    <w:rsid w:val="00723745"/>
    <w:rsid w:val="00961725"/>
    <w:rsid w:val="00A81BF3"/>
    <w:rsid w:val="00CB26D7"/>
    <w:rsid w:val="00D1035D"/>
    <w:rsid w:val="00DF52D5"/>
    <w:rsid w:val="00E17820"/>
    <w:rsid w:val="00E8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9CB5-C0B4-4BAF-91B3-9647AF9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Stix</cp:lastModifiedBy>
  <cp:revision>5</cp:revision>
  <cp:lastPrinted>2014-09-13T04:15:00Z</cp:lastPrinted>
  <dcterms:created xsi:type="dcterms:W3CDTF">2014-09-08T10:24:00Z</dcterms:created>
  <dcterms:modified xsi:type="dcterms:W3CDTF">2014-09-13T04:16:00Z</dcterms:modified>
</cp:coreProperties>
</file>